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5B7533">
        <w:rPr>
          <w:b/>
        </w:rPr>
        <w:t>1</w:t>
      </w:r>
      <w:r w:rsidR="00434978">
        <w:rPr>
          <w:b/>
        </w:rPr>
        <w:t>3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5B7533">
        <w:t>1</w:t>
      </w:r>
      <w:r w:rsidR="00434978">
        <w:t>3</w:t>
      </w:r>
      <w:r>
        <w:t>/2016 – Processo n°</w:t>
      </w:r>
      <w:r w:rsidR="00EA04F3">
        <w:t xml:space="preserve"> </w:t>
      </w:r>
      <w:r w:rsidR="00A96177">
        <w:t>3</w:t>
      </w:r>
      <w:r w:rsidR="005B7533">
        <w:t>1</w:t>
      </w:r>
      <w:r w:rsidR="00EA04F3">
        <w:t>-2016</w:t>
      </w:r>
      <w:r>
        <w:t xml:space="preserve">, regulamentado pelo Decreto nº 947, de 14 de dezembro de 2009, objetivando o Sistema de Registro de Preços. </w:t>
      </w:r>
      <w:r w:rsidRPr="000767E2">
        <w:t xml:space="preserve">Tipo menor preço por ITEM. Objeto: </w:t>
      </w:r>
      <w:r w:rsidR="005B7533" w:rsidRPr="000767E2">
        <w:rPr>
          <w:lang w:val="pt" w:eastAsia="pt-BR"/>
        </w:rPr>
        <w:t>Serviço de reparos e pintura do prédio da Câmara Municipal de Nova Andradina</w:t>
      </w:r>
      <w:r w:rsidR="008226A0" w:rsidRPr="000767E2">
        <w:t>,</w:t>
      </w:r>
      <w:r w:rsidRPr="000767E2">
        <w:t xml:space="preserve"> conforme solicitaç</w:t>
      </w:r>
      <w:r w:rsidR="001B0ED0" w:rsidRPr="000767E2">
        <w:t>ão</w:t>
      </w:r>
      <w:r w:rsidRPr="000767E2">
        <w:t xml:space="preserve"> nº </w:t>
      </w:r>
      <w:r w:rsidR="00A96177" w:rsidRPr="000767E2">
        <w:t>3</w:t>
      </w:r>
      <w:r w:rsidR="005B7533" w:rsidRPr="000767E2">
        <w:t>1</w:t>
      </w:r>
      <w:r w:rsidRPr="000767E2">
        <w:t xml:space="preserve">/2016, </w:t>
      </w:r>
      <w:r w:rsidR="00F26A31" w:rsidRPr="000767E2">
        <w:t xml:space="preserve">e </w:t>
      </w:r>
      <w:r w:rsidRPr="000767E2">
        <w:t xml:space="preserve">especificado no anexo I – termo de referência do Edital. O Edital estará disponível a partir de </w:t>
      </w:r>
      <w:r w:rsidR="00434978">
        <w:t>21</w:t>
      </w:r>
      <w:r w:rsidRPr="000767E2">
        <w:t>/</w:t>
      </w:r>
      <w:r w:rsidR="000767E2" w:rsidRPr="000767E2">
        <w:t>11</w:t>
      </w:r>
      <w:r w:rsidRPr="000767E2">
        <w:t xml:space="preserve">/2016, de 07h00 </w:t>
      </w:r>
      <w:proofErr w:type="gramStart"/>
      <w:r w:rsidRPr="000767E2">
        <w:t>às</w:t>
      </w:r>
      <w:proofErr w:type="gramEnd"/>
      <w:r w:rsidRPr="000767E2">
        <w:t xml:space="preserve"> 13h00, após solicitação no prédio da Câmara sito à rua São José nº 664 no Setor de Licitação e na integra pelo site http://www.novaandradina.ms.leg.br. Entrega e abertura da Proposta e Documentação: Dia: </w:t>
      </w:r>
      <w:r w:rsidR="00434978">
        <w:t>30</w:t>
      </w:r>
      <w:r w:rsidRPr="000767E2">
        <w:t>/</w:t>
      </w:r>
      <w:r w:rsidR="000767E2" w:rsidRPr="000767E2">
        <w:t>11</w:t>
      </w:r>
      <w:r w:rsidRPr="000767E2">
        <w:t>/2016 às</w:t>
      </w:r>
      <w:r w:rsidR="000767E2">
        <w:t xml:space="preserve"> </w:t>
      </w:r>
      <w:r w:rsidR="00434978">
        <w:t>09</w:t>
      </w:r>
      <w:r w:rsidRPr="000767E2">
        <w:t>h</w:t>
      </w:r>
      <w:r w:rsidR="00760D38" w:rsidRPr="000767E2">
        <w:t>0</w:t>
      </w:r>
      <w:r w:rsidRPr="000767E2">
        <w:t>0min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434978">
        <w:t>1</w:t>
      </w:r>
      <w:bookmarkStart w:id="0" w:name="_GoBack"/>
      <w:bookmarkEnd w:id="0"/>
      <w:r w:rsidR="000767E2">
        <w:t>8 de novembro de 2016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9B" w:rsidRDefault="0059589B" w:rsidP="00FF00DD">
      <w:pPr>
        <w:spacing w:after="0" w:line="240" w:lineRule="auto"/>
      </w:pPr>
      <w:r>
        <w:separator/>
      </w:r>
    </w:p>
  </w:endnote>
  <w:endnote w:type="continuationSeparator" w:id="0">
    <w:p w:rsidR="0059589B" w:rsidRDefault="0059589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9B" w:rsidRDefault="0059589B" w:rsidP="00FF00DD">
      <w:pPr>
        <w:spacing w:after="0" w:line="240" w:lineRule="auto"/>
      </w:pPr>
      <w:r>
        <w:separator/>
      </w:r>
    </w:p>
  </w:footnote>
  <w:footnote w:type="continuationSeparator" w:id="0">
    <w:p w:rsidR="0059589B" w:rsidRDefault="0059589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4FAF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29CA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4978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43542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ECD7-3374-41B1-98FA-0C89D81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4</cp:revision>
  <cp:lastPrinted>2013-07-17T18:02:00Z</cp:lastPrinted>
  <dcterms:created xsi:type="dcterms:W3CDTF">2016-03-23T13:58:00Z</dcterms:created>
  <dcterms:modified xsi:type="dcterms:W3CDTF">2016-11-21T12:18:00Z</dcterms:modified>
</cp:coreProperties>
</file>